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DD5D" w14:textId="77777777" w:rsidR="0061572C" w:rsidRDefault="0061572C" w:rsidP="0061572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621F2D86" w14:textId="77777777" w:rsidR="0061572C" w:rsidRDefault="0061572C" w:rsidP="0061572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高校科协青年人才托举计划项目</w:t>
      </w:r>
      <w:r w:rsidRPr="00472FE6">
        <w:rPr>
          <w:rFonts w:ascii="方正小标宋简体" w:eastAsia="方正小标宋简体" w:hint="eastAsia"/>
          <w:sz w:val="44"/>
          <w:szCs w:val="44"/>
        </w:rPr>
        <w:t>（2021-2022）</w:t>
      </w:r>
      <w:r>
        <w:rPr>
          <w:rFonts w:ascii="方正小标宋简体" w:eastAsia="方正小标宋简体" w:hint="eastAsia"/>
          <w:sz w:val="44"/>
          <w:szCs w:val="44"/>
        </w:rPr>
        <w:t>统计表</w:t>
      </w:r>
      <w:bookmarkStart w:id="0" w:name="_GoBack"/>
      <w:bookmarkEnd w:id="0"/>
    </w:p>
    <w:p w14:paraId="6122475E" w14:textId="77777777" w:rsidR="0061572C" w:rsidRDefault="0061572C" w:rsidP="0061572C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单位（公章）：</w:t>
      </w:r>
    </w:p>
    <w:tbl>
      <w:tblPr>
        <w:tblStyle w:val="a7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1661"/>
        <w:gridCol w:w="891"/>
        <w:gridCol w:w="1134"/>
        <w:gridCol w:w="1417"/>
        <w:gridCol w:w="923"/>
        <w:gridCol w:w="1843"/>
        <w:gridCol w:w="1701"/>
      </w:tblGrid>
      <w:tr w:rsidR="0061572C" w14:paraId="1385FA95" w14:textId="77777777" w:rsidTr="0061572C">
        <w:tc>
          <w:tcPr>
            <w:tcW w:w="851" w:type="dxa"/>
            <w:vAlign w:val="center"/>
          </w:tcPr>
          <w:p w14:paraId="7B18CB3E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14:paraId="013A1186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14:paraId="2BBEE8DE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14:paraId="55F8666A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14:paraId="357DC6B7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1661" w:type="dxa"/>
            <w:vAlign w:val="center"/>
          </w:tcPr>
          <w:p w14:paraId="353D2051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  <w:p w14:paraId="050D81FF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科协）</w:t>
            </w:r>
          </w:p>
        </w:tc>
        <w:tc>
          <w:tcPr>
            <w:tcW w:w="891" w:type="dxa"/>
            <w:vAlign w:val="center"/>
          </w:tcPr>
          <w:p w14:paraId="7240BA72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14:paraId="383DAB10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14:paraId="30D86433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14:paraId="7888B4C4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14:paraId="2F8BC4E8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14:paraId="200DBBF2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14:paraId="49EFE737" w14:textId="77777777" w:rsidR="0061572C" w:rsidRDefault="0061572C" w:rsidP="003E0BC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61572C" w14:paraId="0A2FF3ED" w14:textId="77777777" w:rsidTr="0061572C">
        <w:trPr>
          <w:trHeight w:val="613"/>
        </w:trPr>
        <w:tc>
          <w:tcPr>
            <w:tcW w:w="851" w:type="dxa"/>
          </w:tcPr>
          <w:p w14:paraId="15EAD231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8E4DC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A4AE366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028FB5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B4FC97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3EF0318B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A9899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F8B5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5D61789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5D5AC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717205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6AF9C7EA" w14:textId="77777777" w:rsidTr="0061572C">
        <w:trPr>
          <w:trHeight w:val="582"/>
        </w:trPr>
        <w:tc>
          <w:tcPr>
            <w:tcW w:w="851" w:type="dxa"/>
          </w:tcPr>
          <w:p w14:paraId="6CAD70D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CF96B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AD6C360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12173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D123F1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000A936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C64FB5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EC9272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08BAEFAA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8914D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14BE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65C98D80" w14:textId="77777777" w:rsidTr="0061572C">
        <w:trPr>
          <w:trHeight w:val="536"/>
        </w:trPr>
        <w:tc>
          <w:tcPr>
            <w:tcW w:w="851" w:type="dxa"/>
          </w:tcPr>
          <w:p w14:paraId="0B774489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8CFE3A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101FBB2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21A29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09688821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0A3B0FB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69C06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2C630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3BDFDD02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2E6AE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C8A75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473E5105" w14:textId="77777777" w:rsidTr="0061572C">
        <w:trPr>
          <w:trHeight w:val="617"/>
        </w:trPr>
        <w:tc>
          <w:tcPr>
            <w:tcW w:w="851" w:type="dxa"/>
          </w:tcPr>
          <w:p w14:paraId="004644D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2CC923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D11860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50423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609193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1A0A29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487E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DFA8C6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675AA2A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1F8C29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50B50C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7CA45052" w14:textId="77777777" w:rsidTr="0061572C">
        <w:trPr>
          <w:trHeight w:val="413"/>
        </w:trPr>
        <w:tc>
          <w:tcPr>
            <w:tcW w:w="851" w:type="dxa"/>
          </w:tcPr>
          <w:p w14:paraId="3CB7077B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4A6CB4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DD15B94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B30F1E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075796EB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46455E82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77059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ADFF5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3F2993E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1CFDC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41BAB4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736EF1D5" w14:textId="77777777" w:rsidTr="0061572C">
        <w:trPr>
          <w:trHeight w:val="578"/>
        </w:trPr>
        <w:tc>
          <w:tcPr>
            <w:tcW w:w="851" w:type="dxa"/>
          </w:tcPr>
          <w:p w14:paraId="46AA5E30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EC2FC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FF1C50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2162C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0D865EE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68CB474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7A7D9B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31851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45CB9EC5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96B61F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592D6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52E6A294" w14:textId="77777777" w:rsidTr="0061572C">
        <w:trPr>
          <w:trHeight w:val="518"/>
        </w:trPr>
        <w:tc>
          <w:tcPr>
            <w:tcW w:w="851" w:type="dxa"/>
          </w:tcPr>
          <w:p w14:paraId="02406D45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CACB15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81BC561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6FC6F9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73102CA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0E44F26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405EE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342AE4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715E45D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AA413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94BB6A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1572C" w14:paraId="5A7D28D5" w14:textId="77777777" w:rsidTr="0061572C">
        <w:trPr>
          <w:trHeight w:val="346"/>
        </w:trPr>
        <w:tc>
          <w:tcPr>
            <w:tcW w:w="851" w:type="dxa"/>
          </w:tcPr>
          <w:p w14:paraId="74F7F622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7AA658B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F06749E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49330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B7F5E5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1" w:type="dxa"/>
          </w:tcPr>
          <w:p w14:paraId="605341D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2AAB3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2B990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14:paraId="6B9B63A8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4B1F5D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F0C07" w14:textId="77777777" w:rsidR="0061572C" w:rsidRDefault="0061572C" w:rsidP="003E0B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8FBD8B3" w14:textId="7AAA42F1" w:rsidR="00B4506D" w:rsidRPr="008263EE" w:rsidRDefault="0061572C" w:rsidP="008263EE">
      <w:pPr>
        <w:jc w:val="left"/>
      </w:pPr>
      <w:r>
        <w:rPr>
          <w:rFonts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校科协联系人：                               联系电话:</w:t>
      </w:r>
    </w:p>
    <w:sectPr w:rsidR="00B4506D" w:rsidRPr="008263EE" w:rsidSect="008263EE">
      <w:pgSz w:w="16840" w:h="11907" w:orient="landscape" w:code="9"/>
      <w:pgMar w:top="1588" w:right="1928" w:bottom="1588" w:left="1588" w:header="794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76A6" w14:textId="77777777" w:rsidR="00E93FE0" w:rsidRDefault="00E93FE0" w:rsidP="0061572C">
      <w:r>
        <w:separator/>
      </w:r>
    </w:p>
  </w:endnote>
  <w:endnote w:type="continuationSeparator" w:id="0">
    <w:p w14:paraId="241CE925" w14:textId="77777777" w:rsidR="00E93FE0" w:rsidRDefault="00E93FE0" w:rsidP="0061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CCB9" w14:textId="77777777" w:rsidR="00E93FE0" w:rsidRDefault="00E93FE0" w:rsidP="0061572C">
      <w:r>
        <w:separator/>
      </w:r>
    </w:p>
  </w:footnote>
  <w:footnote w:type="continuationSeparator" w:id="0">
    <w:p w14:paraId="7F5F0FCF" w14:textId="77777777" w:rsidR="00E93FE0" w:rsidRDefault="00E93FE0" w:rsidP="0061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5A5A"/>
    <w:multiLevelType w:val="hybridMultilevel"/>
    <w:tmpl w:val="0DCA39E2"/>
    <w:lvl w:ilvl="0" w:tplc="F482BCF4">
      <w:start w:val="1"/>
      <w:numFmt w:val="bullet"/>
      <w:lvlText w:val="—"/>
      <w:lvlJc w:val="left"/>
      <w:pPr>
        <w:ind w:left="12060" w:hanging="36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6D"/>
    <w:rsid w:val="0061572C"/>
    <w:rsid w:val="00663DE8"/>
    <w:rsid w:val="008263EE"/>
    <w:rsid w:val="00B4506D"/>
    <w:rsid w:val="00E9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BDE9"/>
  <w15:chartTrackingRefBased/>
  <w15:docId w15:val="{9938C8D2-9EEB-4CE4-B35A-5040FFF0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7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1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1572C"/>
    <w:rPr>
      <w:sz w:val="18"/>
      <w:szCs w:val="18"/>
    </w:rPr>
  </w:style>
  <w:style w:type="table" w:styleId="a7">
    <w:name w:val="Table Grid"/>
    <w:basedOn w:val="a1"/>
    <w:uiPriority w:val="59"/>
    <w:qFormat/>
    <w:rsid w:val="0061572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3BF1-37AE-478A-9CBE-DFFBD85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4-08T03:24:00Z</dcterms:created>
  <dcterms:modified xsi:type="dcterms:W3CDTF">2020-04-08T03:51:00Z</dcterms:modified>
</cp:coreProperties>
</file>